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07" w:type="dxa"/>
          <w:right w:w="107" w:type="dxa"/>
        </w:tblCellMar>
        <w:tblLook w:val="00A0"/>
      </w:tblPr>
      <w:tblGrid>
        <w:gridCol w:w="4927"/>
        <w:gridCol w:w="283"/>
        <w:gridCol w:w="4820"/>
      </w:tblGrid>
      <w:tr w:rsidR="009C0C45" w:rsidTr="00237BB4">
        <w:trPr>
          <w:trHeight w:val="2716"/>
        </w:trPr>
        <w:tc>
          <w:tcPr>
            <w:tcW w:w="4927" w:type="dxa"/>
            <w:tcMar>
              <w:left w:w="107" w:type="dxa"/>
              <w:right w:w="107" w:type="dxa"/>
            </w:tcMar>
          </w:tcPr>
          <w:p w:rsidR="009C0C45" w:rsidRPr="00CE1FD9" w:rsidRDefault="009C0C45" w:rsidP="00237BB4">
            <w:pPr>
              <w:jc w:val="center"/>
              <w:rPr>
                <w:b/>
                <w:sz w:val="26"/>
                <w:szCs w:val="24"/>
              </w:rPr>
            </w:pPr>
            <w:r w:rsidRPr="00CE1FD9">
              <w:rPr>
                <w:b/>
                <w:sz w:val="26"/>
                <w:szCs w:val="24"/>
              </w:rPr>
              <w:t>ДЕПАРТАМЕНТ ТРУДА</w:t>
            </w:r>
          </w:p>
          <w:p w:rsidR="009C0C45" w:rsidRPr="00CE1FD9" w:rsidRDefault="009C0C45" w:rsidP="00237BB4">
            <w:pPr>
              <w:jc w:val="center"/>
              <w:rPr>
                <w:b/>
                <w:sz w:val="26"/>
                <w:szCs w:val="24"/>
              </w:rPr>
            </w:pPr>
            <w:r w:rsidRPr="00CE1FD9">
              <w:rPr>
                <w:b/>
                <w:sz w:val="26"/>
                <w:szCs w:val="24"/>
              </w:rPr>
              <w:t>И ЗАНЯТОСТИ НАСЕЛЕНИЯ</w:t>
            </w:r>
          </w:p>
          <w:p w:rsidR="009C0C45" w:rsidRPr="00D70A08" w:rsidRDefault="009C0C45" w:rsidP="00237BB4">
            <w:pPr>
              <w:jc w:val="center"/>
              <w:rPr>
                <w:b/>
                <w:sz w:val="24"/>
                <w:szCs w:val="24"/>
              </w:rPr>
            </w:pPr>
            <w:r w:rsidRPr="00CE1FD9">
              <w:rPr>
                <w:b/>
                <w:sz w:val="26"/>
                <w:szCs w:val="24"/>
              </w:rPr>
              <w:t>ВОЛОГОДСКОЙ ОБЛАСТИ</w:t>
            </w:r>
          </w:p>
          <w:p w:rsidR="009C0C45" w:rsidRPr="00CE1FD9" w:rsidRDefault="009C0C45" w:rsidP="00237BB4">
            <w:pPr>
              <w:jc w:val="center"/>
              <w:rPr>
                <w:b/>
                <w:szCs w:val="28"/>
              </w:rPr>
            </w:pPr>
          </w:p>
          <w:p w:rsidR="009C0C45" w:rsidRPr="00D70A08" w:rsidRDefault="009C0C45" w:rsidP="00237BB4">
            <w:pPr>
              <w:jc w:val="center"/>
              <w:rPr>
                <w:sz w:val="22"/>
                <w:szCs w:val="22"/>
              </w:rPr>
            </w:pPr>
            <w:r w:rsidRPr="00D70A08">
              <w:rPr>
                <w:sz w:val="22"/>
                <w:szCs w:val="22"/>
              </w:rPr>
              <w:t>Зосимовская ул.,</w:t>
            </w:r>
            <w:r>
              <w:rPr>
                <w:sz w:val="22"/>
                <w:szCs w:val="22"/>
              </w:rPr>
              <w:t xml:space="preserve"> </w:t>
            </w:r>
            <w:r w:rsidRPr="00D70A08">
              <w:rPr>
                <w:sz w:val="22"/>
                <w:szCs w:val="22"/>
              </w:rPr>
              <w:t>д. 18, г. Вологда, 160000</w:t>
            </w:r>
          </w:p>
          <w:p w:rsidR="009C0C45" w:rsidRPr="00CE1FD9" w:rsidRDefault="009C0C45" w:rsidP="00237BB4">
            <w:pPr>
              <w:jc w:val="center"/>
              <w:rPr>
                <w:sz w:val="22"/>
                <w:szCs w:val="22"/>
              </w:rPr>
            </w:pPr>
            <w:r w:rsidRPr="00D70A08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it-IT"/>
              </w:rPr>
              <w:t>. (8172) 23-00-60</w:t>
            </w:r>
            <w:r>
              <w:rPr>
                <w:sz w:val="22"/>
                <w:szCs w:val="22"/>
              </w:rPr>
              <w:t>,</w:t>
            </w:r>
            <w:r w:rsidRPr="00CE1FD9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D70A08">
              <w:rPr>
                <w:sz w:val="22"/>
                <w:szCs w:val="22"/>
              </w:rPr>
              <w:t>акс</w:t>
            </w:r>
            <w:r>
              <w:rPr>
                <w:sz w:val="22"/>
                <w:szCs w:val="22"/>
                <w:lang w:val="it-IT"/>
              </w:rPr>
              <w:t xml:space="preserve"> (8172) 23-00-60</w:t>
            </w:r>
          </w:p>
          <w:p w:rsidR="009C0C45" w:rsidRPr="00CE1FD9" w:rsidRDefault="009C0C45" w:rsidP="00237BB4">
            <w:pPr>
              <w:jc w:val="center"/>
              <w:rPr>
                <w:lang w:val="it-IT"/>
              </w:rPr>
            </w:pPr>
            <w:r w:rsidRPr="00CE1FD9">
              <w:rPr>
                <w:sz w:val="22"/>
                <w:szCs w:val="22"/>
                <w:lang w:val="it-IT"/>
              </w:rPr>
              <w:t xml:space="preserve">E-mail: </w:t>
            </w:r>
            <w:hyperlink r:id="rId7" w:history="1">
              <w:r w:rsidRPr="00CE1FD9">
                <w:rPr>
                  <w:rStyle w:val="a7"/>
                  <w:sz w:val="22"/>
                  <w:szCs w:val="22"/>
                  <w:lang w:val="it-IT"/>
                </w:rPr>
                <w:t>depzan@gov35.ru</w:t>
              </w:r>
            </w:hyperlink>
          </w:p>
          <w:p w:rsidR="009C0C45" w:rsidRPr="00CE1FD9" w:rsidRDefault="009C0C45" w:rsidP="00237BB4">
            <w:pPr>
              <w:jc w:val="center"/>
              <w:rPr>
                <w:sz w:val="24"/>
                <w:lang w:val="it-IT"/>
              </w:rPr>
            </w:pPr>
          </w:p>
          <w:p w:rsidR="009C0C45" w:rsidRPr="00CE1FD9" w:rsidRDefault="009C0C45" w:rsidP="00237BB4">
            <w:pPr>
              <w:jc w:val="center"/>
              <w:rPr>
                <w:lang w:val="it-IT"/>
              </w:rPr>
            </w:pPr>
          </w:p>
          <w:p w:rsidR="009C0C45" w:rsidRPr="00CE1FD9" w:rsidRDefault="009C0C45" w:rsidP="00237BB4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Mar>
              <w:left w:w="107" w:type="dxa"/>
              <w:right w:w="107" w:type="dxa"/>
            </w:tcMar>
          </w:tcPr>
          <w:p w:rsidR="009C0C45" w:rsidRPr="00CE1FD9" w:rsidRDefault="009C0C45" w:rsidP="00237BB4">
            <w:pPr>
              <w:jc w:val="center"/>
              <w:rPr>
                <w:sz w:val="24"/>
                <w:lang w:val="it-IT"/>
              </w:rPr>
            </w:pPr>
          </w:p>
        </w:tc>
        <w:tc>
          <w:tcPr>
            <w:tcW w:w="4820" w:type="dxa"/>
            <w:vMerge w:val="restart"/>
            <w:tcMar>
              <w:left w:w="107" w:type="dxa"/>
              <w:right w:w="107" w:type="dxa"/>
            </w:tcMar>
          </w:tcPr>
          <w:p w:rsidR="009C0C45" w:rsidRDefault="009C0C45" w:rsidP="00237BB4">
            <w:pPr>
              <w:ind w:left="319"/>
              <w:rPr>
                <w:sz w:val="28"/>
              </w:rPr>
            </w:pPr>
            <w:r>
              <w:rPr>
                <w:sz w:val="28"/>
              </w:rPr>
              <w:t>Главам муниципальных районов области  (по списку)</w:t>
            </w:r>
          </w:p>
        </w:tc>
      </w:tr>
      <w:tr w:rsidR="009C0C45" w:rsidTr="00237BB4">
        <w:trPr>
          <w:trHeight w:val="901"/>
        </w:trPr>
        <w:tc>
          <w:tcPr>
            <w:tcW w:w="4927" w:type="dxa"/>
            <w:tcMar>
              <w:left w:w="107" w:type="dxa"/>
              <w:right w:w="107" w:type="dxa"/>
            </w:tcMar>
          </w:tcPr>
          <w:p w:rsidR="009C0C45" w:rsidRDefault="009C0C45" w:rsidP="00237B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__________________  </w:t>
            </w:r>
            <w:r>
              <w:rPr>
                <w:sz w:val="18"/>
              </w:rPr>
              <w:t>№</w:t>
            </w:r>
            <w:r>
              <w:rPr>
                <w:rFonts w:ascii="Arial" w:hAnsi="Arial"/>
                <w:sz w:val="18"/>
              </w:rPr>
              <w:t xml:space="preserve"> ___________________</w:t>
            </w:r>
          </w:p>
          <w:p w:rsidR="009C0C45" w:rsidRDefault="009C0C45" w:rsidP="00237BB4">
            <w:pPr>
              <w:rPr>
                <w:sz w:val="22"/>
              </w:rPr>
            </w:pPr>
          </w:p>
          <w:p w:rsidR="009C0C45" w:rsidRDefault="009C0C45" w:rsidP="00237BB4">
            <w:r>
              <w:rPr>
                <w:sz w:val="18"/>
              </w:rPr>
              <w:t>На №</w:t>
            </w:r>
            <w:r>
              <w:rPr>
                <w:rFonts w:ascii="Arial" w:hAnsi="Arial"/>
                <w:sz w:val="18"/>
              </w:rPr>
              <w:t xml:space="preserve">______________  </w:t>
            </w:r>
            <w:r>
              <w:rPr>
                <w:sz w:val="18"/>
              </w:rPr>
              <w:t>от</w:t>
            </w:r>
            <w:r>
              <w:rPr>
                <w:rFonts w:ascii="Arial" w:hAnsi="Arial"/>
                <w:sz w:val="18"/>
              </w:rPr>
              <w:t xml:space="preserve"> ___________________</w:t>
            </w:r>
          </w:p>
        </w:tc>
        <w:tc>
          <w:tcPr>
            <w:tcW w:w="283" w:type="dxa"/>
            <w:tcMar>
              <w:left w:w="107" w:type="dxa"/>
              <w:right w:w="107" w:type="dxa"/>
            </w:tcMar>
          </w:tcPr>
          <w:p w:rsidR="009C0C45" w:rsidRDefault="009C0C45" w:rsidP="00237BB4">
            <w:pPr>
              <w:jc w:val="center"/>
            </w:pPr>
          </w:p>
        </w:tc>
        <w:tc>
          <w:tcPr>
            <w:tcW w:w="4820" w:type="dxa"/>
            <w:vMerge/>
            <w:tcMar>
              <w:left w:w="107" w:type="dxa"/>
              <w:right w:w="107" w:type="dxa"/>
            </w:tcMar>
          </w:tcPr>
          <w:p w:rsidR="009C0C45" w:rsidRDefault="009C0C45" w:rsidP="00237BB4"/>
        </w:tc>
      </w:tr>
    </w:tbl>
    <w:p w:rsidR="009C0C45" w:rsidRDefault="009C0C45" w:rsidP="009C0C45">
      <w:pPr>
        <w:rPr>
          <w:sz w:val="28"/>
        </w:rPr>
      </w:pPr>
      <w:r>
        <w:rPr>
          <w:sz w:val="28"/>
        </w:rPr>
        <w:t xml:space="preserve">Об обеспечении участ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</w:p>
    <w:p w:rsidR="009C0C45" w:rsidRDefault="009C0C45" w:rsidP="009C0C45">
      <w:pPr>
        <w:rPr>
          <w:sz w:val="28"/>
        </w:rPr>
      </w:pPr>
      <w:r>
        <w:rPr>
          <w:sz w:val="28"/>
        </w:rPr>
        <w:t>в Ярмарке профессий</w:t>
      </w:r>
    </w:p>
    <w:p w:rsidR="009C0C45" w:rsidRDefault="009C0C45" w:rsidP="009C0C45">
      <w:pPr>
        <w:rPr>
          <w:sz w:val="28"/>
        </w:rPr>
      </w:pPr>
    </w:p>
    <w:p w:rsidR="009C0C45" w:rsidRDefault="009C0C45" w:rsidP="009C0C45">
      <w:pPr>
        <w:jc w:val="center"/>
        <w:rPr>
          <w:sz w:val="28"/>
        </w:rPr>
      </w:pPr>
    </w:p>
    <w:p w:rsidR="009C0C45" w:rsidRDefault="009C0C45" w:rsidP="009C0C45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логодской области ежегодно проводится самое массовое профориентационное мероприятие </w:t>
      </w:r>
      <w:r w:rsidRPr="004354DD">
        <w:rPr>
          <w:sz w:val="28"/>
          <w:szCs w:val="28"/>
        </w:rPr>
        <w:t xml:space="preserve">Ярмарка профессий «День карьеры молодежи» (далее - Ярмарка).  </w:t>
      </w:r>
    </w:p>
    <w:p w:rsidR="009C0C45" w:rsidRPr="004354DD" w:rsidRDefault="009C0C45" w:rsidP="009C0C45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Ярмарки – обучающиеся  </w:t>
      </w:r>
      <w:r w:rsidRPr="004354D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354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54DD">
        <w:rPr>
          <w:sz w:val="28"/>
          <w:szCs w:val="28"/>
        </w:rPr>
        <w:t>10 классов общеобразовательных организаций</w:t>
      </w:r>
      <w:r>
        <w:rPr>
          <w:sz w:val="28"/>
          <w:szCs w:val="28"/>
        </w:rPr>
        <w:t xml:space="preserve">, </w:t>
      </w:r>
      <w:r w:rsidRPr="00435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ют информацию о </w:t>
      </w:r>
      <w:r w:rsidRPr="004354DD">
        <w:rPr>
          <w:sz w:val="28"/>
          <w:szCs w:val="28"/>
        </w:rPr>
        <w:t xml:space="preserve">востребованных и перспективных  профессиях области, возможностях получения профессионального образования в регионе, </w:t>
      </w:r>
      <w:r>
        <w:rPr>
          <w:sz w:val="28"/>
          <w:szCs w:val="28"/>
        </w:rPr>
        <w:t xml:space="preserve">а также навыки грамотного построения карьеры. </w:t>
      </w:r>
    </w:p>
    <w:p w:rsidR="009C0C45" w:rsidRPr="004354DD" w:rsidRDefault="009C0C45" w:rsidP="009C0C45">
      <w:pPr>
        <w:tabs>
          <w:tab w:val="left" w:pos="2977"/>
        </w:tabs>
        <w:ind w:firstLine="709"/>
        <w:jc w:val="both"/>
        <w:rPr>
          <w:bCs/>
          <w:sz w:val="28"/>
          <w:szCs w:val="28"/>
        </w:rPr>
      </w:pPr>
      <w:r w:rsidRPr="004354DD">
        <w:rPr>
          <w:sz w:val="28"/>
          <w:szCs w:val="28"/>
        </w:rPr>
        <w:t>Я</w:t>
      </w:r>
      <w:r>
        <w:rPr>
          <w:sz w:val="28"/>
          <w:szCs w:val="28"/>
        </w:rPr>
        <w:t>рмарка  включается</w:t>
      </w:r>
      <w:r w:rsidRPr="004354DD">
        <w:rPr>
          <w:sz w:val="28"/>
          <w:szCs w:val="28"/>
        </w:rPr>
        <w:t xml:space="preserve">  в план мероприятий </w:t>
      </w:r>
      <w:r w:rsidRPr="004354DD">
        <w:rPr>
          <w:bCs/>
          <w:sz w:val="28"/>
          <w:szCs w:val="28"/>
        </w:rPr>
        <w:t>межведомственного характера, проводимых Правительством области, органами исполнительной государственной власти области, Уполномоченным по правам человека в Вологодской области, Уполномоченным по защите прав предпринимате</w:t>
      </w:r>
      <w:r>
        <w:rPr>
          <w:bCs/>
          <w:sz w:val="28"/>
          <w:szCs w:val="28"/>
        </w:rPr>
        <w:t>лей в Вологодской области (в 2019 году план утвержден</w:t>
      </w:r>
      <w:r w:rsidRPr="004354DD">
        <w:rPr>
          <w:bCs/>
          <w:sz w:val="28"/>
          <w:szCs w:val="28"/>
        </w:rPr>
        <w:t xml:space="preserve"> постановлением Правительства области от </w:t>
      </w:r>
      <w:r>
        <w:rPr>
          <w:bCs/>
          <w:sz w:val="28"/>
          <w:szCs w:val="28"/>
        </w:rPr>
        <w:t>3 декабря 2018</w:t>
      </w:r>
      <w:r w:rsidRPr="004354DD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088)</w:t>
      </w:r>
      <w:r w:rsidRPr="004354DD">
        <w:rPr>
          <w:bCs/>
          <w:sz w:val="28"/>
          <w:szCs w:val="28"/>
        </w:rPr>
        <w:t xml:space="preserve">. </w:t>
      </w:r>
    </w:p>
    <w:p w:rsidR="009C0C45" w:rsidRDefault="009C0C45" w:rsidP="009C0C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тогам проведения Ярмарки  в 2018 году Губернатором области                                 О.А. Кувшинниковым  дано поручение:</w:t>
      </w:r>
    </w:p>
    <w:p w:rsidR="009C0C45" w:rsidRDefault="009C0C45" w:rsidP="009C0C4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епартаменту труда и занятости населения области (далее - Департамент) совместно с Департаментом образования области привлечь  к участию в Ярмарке обучающихся всех муниципальных районов и городских округов, начиная с  2019 года, </w:t>
      </w:r>
    </w:p>
    <w:p w:rsidR="009C0C45" w:rsidRPr="005E2943" w:rsidRDefault="009C0C45" w:rsidP="009C0C45">
      <w:pPr>
        <w:ind w:firstLine="709"/>
        <w:jc w:val="both"/>
        <w:rPr>
          <w:b/>
          <w:sz w:val="28"/>
          <w:szCs w:val="28"/>
        </w:rPr>
      </w:pPr>
      <w:r w:rsidRPr="005E2943">
        <w:rPr>
          <w:rFonts w:eastAsia="Calibri"/>
          <w:b/>
          <w:sz w:val="28"/>
          <w:szCs w:val="28"/>
        </w:rPr>
        <w:t xml:space="preserve"> Главам муниципальных районов области  </w:t>
      </w:r>
      <w:r w:rsidRPr="005E2943">
        <w:rPr>
          <w:b/>
          <w:sz w:val="28"/>
          <w:szCs w:val="28"/>
        </w:rPr>
        <w:t xml:space="preserve">оказать содействие  в </w:t>
      </w:r>
      <w:proofErr w:type="gramStart"/>
      <w:r w:rsidRPr="005E2943">
        <w:rPr>
          <w:b/>
          <w:sz w:val="28"/>
          <w:szCs w:val="28"/>
        </w:rPr>
        <w:t>проведении</w:t>
      </w:r>
      <w:proofErr w:type="gramEnd"/>
      <w:r w:rsidRPr="005E2943">
        <w:rPr>
          <w:b/>
          <w:sz w:val="28"/>
          <w:szCs w:val="28"/>
        </w:rPr>
        <w:t xml:space="preserve"> Ярмарки и ежегодно  направлять  информацию в адрес Департамента (</w:t>
      </w:r>
      <w:r w:rsidRPr="005E2943">
        <w:rPr>
          <w:b/>
          <w:sz w:val="28"/>
          <w:szCs w:val="28"/>
          <w:lang w:eastAsia="en-US"/>
        </w:rPr>
        <w:t>ПОР. № 01-184/18 от 17 октября 2018 года</w:t>
      </w:r>
      <w:r w:rsidRPr="005E2943">
        <w:rPr>
          <w:b/>
          <w:sz w:val="28"/>
          <w:szCs w:val="28"/>
        </w:rPr>
        <w:t>).</w:t>
      </w:r>
    </w:p>
    <w:p w:rsidR="009C0C45" w:rsidRDefault="009C0C45" w:rsidP="009C0C45">
      <w:pPr>
        <w:tabs>
          <w:tab w:val="left" w:pos="2977"/>
        </w:tabs>
        <w:ind w:firstLine="709"/>
        <w:jc w:val="both"/>
        <w:rPr>
          <w:rStyle w:val="itemtext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исполнения поручения Губернатора области  проведение</w:t>
      </w:r>
      <w:r w:rsidRPr="004354DD">
        <w:rPr>
          <w:sz w:val="28"/>
          <w:szCs w:val="28"/>
        </w:rPr>
        <w:t xml:space="preserve"> Ярмарки в 201</w:t>
      </w:r>
      <w:r>
        <w:rPr>
          <w:sz w:val="28"/>
          <w:szCs w:val="28"/>
        </w:rPr>
        <w:t>9</w:t>
      </w:r>
      <w:r w:rsidRPr="004354DD">
        <w:rPr>
          <w:sz w:val="28"/>
          <w:szCs w:val="28"/>
        </w:rPr>
        <w:t xml:space="preserve"> году запланировано </w:t>
      </w:r>
      <w:r>
        <w:rPr>
          <w:sz w:val="28"/>
          <w:szCs w:val="28"/>
        </w:rPr>
        <w:t xml:space="preserve">на </w:t>
      </w:r>
      <w:r w:rsidRPr="004354D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354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54DD">
        <w:rPr>
          <w:sz w:val="28"/>
          <w:szCs w:val="28"/>
        </w:rPr>
        <w:t xml:space="preserve">10 октября </w:t>
      </w:r>
      <w:r>
        <w:rPr>
          <w:sz w:val="28"/>
          <w:szCs w:val="28"/>
        </w:rPr>
        <w:t>одновременно на 9 площадках:                  г. Вологда, Череповец, Сокол, Великий Устюг, Тотьма, Никольск, Устюжна, Кириллов, Вытегра с привлечением школьников близлежащих районов.</w:t>
      </w:r>
      <w:r>
        <w:rPr>
          <w:rStyle w:val="itemtext1"/>
          <w:rFonts w:ascii="Times New Roman" w:hAnsi="Times New Roman"/>
          <w:sz w:val="28"/>
          <w:szCs w:val="28"/>
        </w:rPr>
        <w:t>.</w:t>
      </w:r>
    </w:p>
    <w:p w:rsidR="009C0C45" w:rsidRDefault="009C0C45" w:rsidP="009C0C45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дать поручение определить численность о</w:t>
      </w:r>
      <w:r w:rsidRPr="004354DD">
        <w:rPr>
          <w:sz w:val="28"/>
          <w:szCs w:val="28"/>
        </w:rPr>
        <w:t>бучающихся 8</w:t>
      </w:r>
      <w:r>
        <w:rPr>
          <w:sz w:val="28"/>
          <w:szCs w:val="28"/>
        </w:rPr>
        <w:t xml:space="preserve"> </w:t>
      </w:r>
      <w:r w:rsidRPr="004354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54DD">
        <w:rPr>
          <w:sz w:val="28"/>
          <w:szCs w:val="28"/>
        </w:rPr>
        <w:t xml:space="preserve">10 классов общеобразовательных организаций </w:t>
      </w:r>
      <w:r>
        <w:rPr>
          <w:sz w:val="28"/>
          <w:szCs w:val="28"/>
        </w:rPr>
        <w:t xml:space="preserve">ваших районов для участия в Ярмарке на установленной территории </w:t>
      </w:r>
      <w:r>
        <w:rPr>
          <w:rStyle w:val="itemtext1"/>
          <w:rFonts w:ascii="Times New Roman" w:hAnsi="Times New Roman"/>
          <w:sz w:val="28"/>
          <w:szCs w:val="28"/>
        </w:rPr>
        <w:t>(распределение участников по площадкам прилагается)</w:t>
      </w:r>
      <w:r>
        <w:rPr>
          <w:sz w:val="28"/>
          <w:szCs w:val="28"/>
        </w:rPr>
        <w:t xml:space="preserve">. </w:t>
      </w:r>
    </w:p>
    <w:p w:rsidR="009C0C45" w:rsidRDefault="009C0C45" w:rsidP="009C0C45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у на участие в Ярмарке с указанием  </w:t>
      </w:r>
      <w:r w:rsidRPr="004354DD">
        <w:rPr>
          <w:sz w:val="28"/>
          <w:szCs w:val="28"/>
        </w:rPr>
        <w:t xml:space="preserve">предполагаемой численности участников </w:t>
      </w:r>
      <w:r>
        <w:rPr>
          <w:sz w:val="28"/>
          <w:szCs w:val="28"/>
        </w:rPr>
        <w:t xml:space="preserve">по установленной форме просим направить на электронный адрес отделения  занятости района, являющегося площадкой проведения. Контактные данные, включая электронные адреса отделений занятости, указаны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. Дату и время участия в Ярмарке просим предварительно согласовать с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проведение Ярмарки. </w:t>
      </w:r>
    </w:p>
    <w:p w:rsidR="009C0C45" w:rsidRDefault="009C0C45" w:rsidP="009C0C45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также обеспечить </w:t>
      </w:r>
      <w:r w:rsidRPr="004354DD">
        <w:rPr>
          <w:sz w:val="28"/>
          <w:szCs w:val="28"/>
        </w:rPr>
        <w:t>подвоз школьников на запланированное мероприятие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огласованные</w:t>
      </w:r>
      <w:proofErr w:type="gramEnd"/>
      <w:r>
        <w:rPr>
          <w:sz w:val="28"/>
          <w:szCs w:val="28"/>
        </w:rPr>
        <w:t xml:space="preserve"> дату и время. При планировании времени подвоза просим учесть время на прохождение регистрации организованных групп школьников перед мероприятием и осуществлять подвоз за 20-30 минут до начала работы установленного потока.</w:t>
      </w:r>
    </w:p>
    <w:p w:rsidR="009C0C45" w:rsidRDefault="009C0C45" w:rsidP="009C0C45">
      <w:pPr>
        <w:tabs>
          <w:tab w:val="left" w:pos="2977"/>
        </w:tabs>
        <w:ind w:firstLine="709"/>
        <w:jc w:val="both"/>
        <w:rPr>
          <w:sz w:val="28"/>
          <w:szCs w:val="28"/>
        </w:rPr>
      </w:pPr>
    </w:p>
    <w:p w:rsidR="009C0C45" w:rsidRDefault="009C0C45" w:rsidP="009C0C4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я: 1. Распределение обучающихся - на 3 л. в 1 экз</w:t>
      </w:r>
      <w:r w:rsidRPr="004354DD">
        <w:rPr>
          <w:sz w:val="28"/>
          <w:szCs w:val="28"/>
        </w:rPr>
        <w:t>.</w:t>
      </w:r>
    </w:p>
    <w:p w:rsidR="009C0C45" w:rsidRPr="004354DD" w:rsidRDefault="009C0C45" w:rsidP="009C0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Форма заявки - на 1 л. в 1 экз.</w:t>
      </w:r>
    </w:p>
    <w:p w:rsidR="009C0C45" w:rsidRDefault="009C0C45" w:rsidP="009C0C45">
      <w:pPr>
        <w:tabs>
          <w:tab w:val="left" w:pos="2977"/>
        </w:tabs>
        <w:ind w:firstLine="709"/>
        <w:jc w:val="both"/>
        <w:rPr>
          <w:sz w:val="28"/>
          <w:szCs w:val="28"/>
        </w:rPr>
      </w:pPr>
    </w:p>
    <w:p w:rsidR="009C0C45" w:rsidRPr="004354DD" w:rsidRDefault="009C0C45" w:rsidP="009C0C45">
      <w:pPr>
        <w:tabs>
          <w:tab w:val="left" w:pos="2977"/>
        </w:tabs>
        <w:ind w:firstLine="709"/>
        <w:jc w:val="both"/>
        <w:rPr>
          <w:sz w:val="28"/>
          <w:szCs w:val="28"/>
        </w:rPr>
      </w:pPr>
    </w:p>
    <w:p w:rsidR="009C0C45" w:rsidRPr="004354DD" w:rsidRDefault="005B488F" w:rsidP="009C0C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9C0C45" w:rsidRPr="004354D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C0C45" w:rsidRPr="004354DD">
        <w:rPr>
          <w:sz w:val="28"/>
          <w:szCs w:val="28"/>
        </w:rPr>
        <w:t xml:space="preserve">   Департамента   </w:t>
      </w:r>
      <w:r w:rsidR="009C0C45" w:rsidRPr="004354DD">
        <w:rPr>
          <w:sz w:val="28"/>
          <w:szCs w:val="28"/>
        </w:rPr>
        <w:tab/>
      </w:r>
      <w:r w:rsidR="009C0C45" w:rsidRPr="004354DD">
        <w:rPr>
          <w:sz w:val="28"/>
          <w:szCs w:val="28"/>
        </w:rPr>
        <w:tab/>
        <w:t xml:space="preserve">  </w:t>
      </w:r>
      <w:r w:rsidR="009C0C45" w:rsidRPr="004354DD">
        <w:rPr>
          <w:sz w:val="28"/>
          <w:szCs w:val="28"/>
        </w:rPr>
        <w:tab/>
      </w:r>
      <w:r w:rsidR="009C0C45" w:rsidRPr="004354DD">
        <w:rPr>
          <w:sz w:val="28"/>
          <w:szCs w:val="28"/>
        </w:rPr>
        <w:tab/>
      </w:r>
      <w:r w:rsidR="009C0C45" w:rsidRPr="004354DD">
        <w:rPr>
          <w:sz w:val="28"/>
          <w:szCs w:val="28"/>
        </w:rPr>
        <w:tab/>
        <w:t xml:space="preserve">      </w:t>
      </w:r>
      <w:r w:rsidR="009C0C45" w:rsidRPr="004354DD">
        <w:rPr>
          <w:sz w:val="28"/>
          <w:szCs w:val="28"/>
        </w:rPr>
        <w:tab/>
        <w:t xml:space="preserve">       </w:t>
      </w:r>
      <w:r w:rsidR="009C0C45">
        <w:rPr>
          <w:sz w:val="28"/>
          <w:szCs w:val="28"/>
        </w:rPr>
        <w:t xml:space="preserve"> </w:t>
      </w:r>
      <w:r w:rsidR="009C0C45" w:rsidRPr="004354DD">
        <w:rPr>
          <w:sz w:val="28"/>
          <w:szCs w:val="28"/>
        </w:rPr>
        <w:t xml:space="preserve">  </w:t>
      </w:r>
      <w:r>
        <w:rPr>
          <w:sz w:val="28"/>
          <w:szCs w:val="28"/>
        </w:rPr>
        <w:t>А.Н. Ласун</w:t>
      </w:r>
      <w:r w:rsidR="009C0C45" w:rsidRPr="004354DD">
        <w:rPr>
          <w:sz w:val="28"/>
          <w:szCs w:val="28"/>
        </w:rPr>
        <w:t xml:space="preserve"> </w:t>
      </w:r>
    </w:p>
    <w:p w:rsidR="009C0C45" w:rsidRDefault="009C0C45" w:rsidP="009C0C45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9C0C45" w:rsidRDefault="009C0C45" w:rsidP="009C0C45">
      <w:pPr>
        <w:spacing w:line="276" w:lineRule="auto"/>
        <w:jc w:val="center"/>
        <w:rPr>
          <w:sz w:val="28"/>
        </w:rPr>
      </w:pPr>
    </w:p>
    <w:p w:rsidR="009C0C45" w:rsidRDefault="009C0C45" w:rsidP="009C0C45">
      <w:pPr>
        <w:jc w:val="center"/>
        <w:rPr>
          <w:sz w:val="28"/>
        </w:rPr>
      </w:pPr>
    </w:p>
    <w:p w:rsidR="009C0C45" w:rsidRDefault="009C0C45" w:rsidP="009C0C45">
      <w:pPr>
        <w:spacing w:line="276" w:lineRule="auto"/>
        <w:ind w:firstLine="720"/>
        <w:jc w:val="both"/>
        <w:rPr>
          <w:sz w:val="26"/>
        </w:rPr>
      </w:pPr>
    </w:p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Default="009C0C45" w:rsidP="009C0C45"/>
    <w:p w:rsidR="009C0C45" w:rsidRPr="00E90618" w:rsidRDefault="009C0C45" w:rsidP="009C0C45"/>
    <w:p w:rsidR="009C0C45" w:rsidRDefault="009C0C45" w:rsidP="009C0C45">
      <w:r>
        <w:t xml:space="preserve">Н.В. Шахова </w:t>
      </w:r>
    </w:p>
    <w:p w:rsidR="009C0C45" w:rsidRDefault="009C0C45" w:rsidP="009C0C45">
      <w:pPr>
        <w:sectPr w:rsidR="009C0C45" w:rsidSect="00521B32">
          <w:pgSz w:w="11907" w:h="16840"/>
          <w:pgMar w:top="1134" w:right="624" w:bottom="1134" w:left="1418" w:header="567" w:footer="567" w:gutter="0"/>
          <w:cols w:space="720"/>
        </w:sectPr>
      </w:pPr>
      <w:r>
        <w:t>(8172) 23-00-63 (доб. 0676)</w:t>
      </w:r>
    </w:p>
    <w:p w:rsidR="009C0C45" w:rsidRDefault="009C0C45" w:rsidP="009C0C45">
      <w:pPr>
        <w:jc w:val="right"/>
        <w:rPr>
          <w:sz w:val="28"/>
          <w:szCs w:val="28"/>
        </w:rPr>
      </w:pPr>
      <w:r w:rsidRPr="00654EB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9C0C45" w:rsidRDefault="009C0C45" w:rsidP="009C0C45">
      <w:pPr>
        <w:jc w:val="right"/>
        <w:rPr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  <w:r>
        <w:rPr>
          <w:rStyle w:val="itemtext1"/>
          <w:rFonts w:ascii="Times New Roman" w:hAnsi="Times New Roman"/>
          <w:sz w:val="28"/>
          <w:szCs w:val="28"/>
        </w:rPr>
        <w:t xml:space="preserve">Распределение </w:t>
      </w:r>
      <w:proofErr w:type="gramStart"/>
      <w:r>
        <w:rPr>
          <w:rStyle w:val="itemtext1"/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Style w:val="itemtext1"/>
          <w:rFonts w:ascii="Times New Roman" w:hAnsi="Times New Roman"/>
          <w:sz w:val="28"/>
          <w:szCs w:val="28"/>
        </w:rPr>
        <w:t xml:space="preserve"> общеобразовательных</w:t>
      </w: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  <w:r>
        <w:rPr>
          <w:rStyle w:val="itemtext1"/>
          <w:rFonts w:ascii="Times New Roman" w:hAnsi="Times New Roman"/>
          <w:sz w:val="28"/>
          <w:szCs w:val="28"/>
        </w:rPr>
        <w:t xml:space="preserve"> организаций области по площадкам для участия </w:t>
      </w: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  <w:r>
        <w:rPr>
          <w:rStyle w:val="itemtext1"/>
          <w:rFonts w:ascii="Times New Roman" w:hAnsi="Times New Roman"/>
          <w:sz w:val="28"/>
          <w:szCs w:val="28"/>
        </w:rPr>
        <w:t xml:space="preserve">в Ярмарке профессий «День карьеры молодежи» </w:t>
      </w:r>
    </w:p>
    <w:p w:rsidR="009C0C45" w:rsidRPr="00E859A2" w:rsidRDefault="009C0C45" w:rsidP="009C0C45">
      <w:pPr>
        <w:jc w:val="center"/>
        <w:rPr>
          <w:rStyle w:val="itemtext1"/>
          <w:rFonts w:ascii="Times New Roman" w:hAnsi="Times New Roman"/>
          <w:b/>
          <w:sz w:val="28"/>
          <w:szCs w:val="28"/>
        </w:rPr>
      </w:pPr>
      <w:r w:rsidRPr="00E859A2">
        <w:rPr>
          <w:rStyle w:val="itemtext1"/>
          <w:rFonts w:ascii="Times New Roman" w:hAnsi="Times New Roman"/>
          <w:b/>
          <w:sz w:val="28"/>
          <w:szCs w:val="28"/>
        </w:rPr>
        <w:t>9-10 октября 2019 года</w:t>
      </w: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2551"/>
        <w:gridCol w:w="4678"/>
        <w:gridCol w:w="2551"/>
        <w:gridCol w:w="3119"/>
      </w:tblGrid>
      <w:tr w:rsidR="009C0C45" w:rsidRPr="009C2795" w:rsidTr="00237BB4"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ка проведения 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Ярмарки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городских округов и муниципальных районов расположения образовательных организаций-участников Ярмарки</w:t>
            </w:r>
          </w:p>
        </w:tc>
        <w:tc>
          <w:tcPr>
            <w:tcW w:w="467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Дата и время работы Ярмарки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проведение Ярмарки на площадке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актные данные </w:t>
            </w:r>
            <w:proofErr w:type="gramStart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х</w:t>
            </w:r>
            <w:proofErr w:type="gramEnd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проведение Ярмарки  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ФИО, должность, телефон,</w:t>
            </w:r>
            <w:proofErr w:type="gramEnd"/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9C0C45" w:rsidRPr="009C2795" w:rsidTr="00237BB4"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Вологда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Вологда, Вологодский, Грязовецкий, </w:t>
            </w:r>
            <w:proofErr w:type="gramStart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Междуреченский</w:t>
            </w:r>
            <w:proofErr w:type="gramEnd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ерховажский, Сямженский районы </w:t>
            </w:r>
          </w:p>
        </w:tc>
        <w:tc>
          <w:tcPr>
            <w:tcW w:w="4678" w:type="dxa"/>
          </w:tcPr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 октября 2019 года: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9.30-10.30 (город и Вологодский район)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1.00-12.00 (город и Вологодский район)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3 поток: 12.50-13.50 (город и Вологодский район)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4 поток: 14.20-15.20 (город и Вологодский район)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5 поток: 15.50-16.50 (город и Вологодский район)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0 октября 2019 года: 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9.00-10.00 (город и Вологодский район)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0.30-11.30 (город и Вологодский район)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поток: 12.00-13.00 (Грязовецкий, Междуреченский, Верховажский, </w:t>
            </w: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ямженский)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4 поток: 13.30-14.30 (Грязовецкий, Междуреченский, Верховажский, Сямженский)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партамент труда и занятости населения области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афкова Юлия Андреевна, главный специалист управления программ занятости и ведомственного контроля Департамента труда и занятости населения области  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8172) 23-00-6</w:t>
            </w:r>
            <w:r w:rsidRPr="00E859A2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б. 06</w:t>
            </w:r>
            <w:r w:rsidRPr="00E859A2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9C0C45" w:rsidRPr="009C2795" w:rsidRDefault="00C05433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GrafkovaYA</w:t>
              </w:r>
              <w:r w:rsidR="009C0C45" w:rsidRPr="009C2795">
                <w:rPr>
                  <w:rStyle w:val="a7"/>
                  <w:color w:val="auto"/>
                  <w:sz w:val="24"/>
                  <w:szCs w:val="24"/>
                </w:rPr>
                <w:t>@</w:t>
              </w:r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gov</w:t>
              </w:r>
              <w:r w:rsidR="009C0C45" w:rsidRPr="009C2795">
                <w:rPr>
                  <w:rStyle w:val="a7"/>
                  <w:color w:val="auto"/>
                  <w:sz w:val="24"/>
                  <w:szCs w:val="24"/>
                </w:rPr>
                <w:t>35.</w:t>
              </w:r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C0C45">
              <w:rPr>
                <w:color w:val="auto"/>
                <w:sz w:val="24"/>
                <w:szCs w:val="24"/>
              </w:rPr>
              <w:t xml:space="preserve"> </w:t>
            </w:r>
            <w:r w:rsidR="009C0C45" w:rsidRPr="00E859A2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C0C45"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C0C45" w:rsidRPr="009C2795" w:rsidTr="00237BB4"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Череповец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Череповец, Череповецкий, Кадуйский, Шекснинский районы</w:t>
            </w:r>
          </w:p>
        </w:tc>
        <w:tc>
          <w:tcPr>
            <w:tcW w:w="4678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октября 2019 года: 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9.30-10.45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2.00-13.15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3 поток: 14.00-15.15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0 октября 2019 года: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9.00-10.15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1.00-12.15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3 поток: 13.00-14.15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деление занятости населения по городу Череповцу и Череповецкому району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юлина Ольга Владимировна, </w:t>
            </w:r>
            <w:r w:rsidRPr="009C2795">
              <w:rPr>
                <w:color w:val="auto"/>
                <w:sz w:val="24"/>
                <w:szCs w:val="24"/>
              </w:rPr>
              <w:t>начальник отдела по реализации мероприятий активной политики занятости и профессионального обучения</w:t>
            </w: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ения занятости населения по городу Череповцу и Череповецкому району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8202) 50-12-37</w:t>
            </w:r>
          </w:p>
          <w:p w:rsidR="009C0C45" w:rsidRPr="009C2795" w:rsidRDefault="00C05433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9C0C45" w:rsidRPr="009C2795">
                <w:rPr>
                  <w:rStyle w:val="a7"/>
                  <w:color w:val="auto"/>
                  <w:sz w:val="24"/>
                  <w:szCs w:val="24"/>
                </w:rPr>
                <w:t>czn@cherepovets.ru</w:t>
              </w:r>
            </w:hyperlink>
            <w:r w:rsidR="009C0C45">
              <w:rPr>
                <w:color w:val="auto"/>
                <w:sz w:val="24"/>
                <w:szCs w:val="24"/>
              </w:rPr>
              <w:t xml:space="preserve"> </w:t>
            </w:r>
            <w:r w:rsidR="009C0C45"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C0C4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C0C45" w:rsidRPr="009C2795" w:rsidTr="00237BB4"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Сокол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Сокольский, Харовский, Усть-Кубинский,  Вожегодский районы</w:t>
            </w:r>
          </w:p>
        </w:tc>
        <w:tc>
          <w:tcPr>
            <w:tcW w:w="4678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октября 2019 года: 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9.00-11.15 Сокол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2.15-14.00 Сокол и Сокольский район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0 октября 2019 года: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 9.00-10.45 (регистрация с 8.35) Сокол и Усть-Кубинский район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1.45-13.30(регистрация с 11.20) Харовский, Вожегодский районы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деление занятости населения по Сокольскому району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Тихонова Ольга Владимировна, главный инспектор отделения занятости по Сокольскому району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81733) 2-45-18</w:t>
            </w:r>
          </w:p>
          <w:p w:rsidR="009C0C45" w:rsidRPr="009C2795" w:rsidRDefault="00C05433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OZNSokol@czn.gov35.ru</w:t>
              </w:r>
            </w:hyperlink>
          </w:p>
        </w:tc>
      </w:tr>
      <w:tr w:rsidR="009C0C45" w:rsidRPr="009C2795" w:rsidTr="00237BB4"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Великий Устюг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Великоустюгский</w:t>
            </w:r>
            <w:proofErr w:type="gramEnd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, Нюксенский районы</w:t>
            </w:r>
          </w:p>
        </w:tc>
        <w:tc>
          <w:tcPr>
            <w:tcW w:w="4678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октября 2019 года: 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9.40-11.35 (регистрация с 8.25, торжественное открытие в 9.00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2.40-14.35 (регистрация с 12.00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0 октября 2019 года: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9.40-11.35 (регистрация с 8.25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2.40-14.35 (регистрация с 12.00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деление занятости населения по Великоустюгскому району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ошина Елена Борисовна, начальник отделения занятости по </w:t>
            </w:r>
            <w:proofErr w:type="gramStart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Великоустюгскому</w:t>
            </w:r>
            <w:proofErr w:type="gramEnd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у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81738) 2-05-32</w:t>
            </w:r>
          </w:p>
          <w:p w:rsidR="009C0C45" w:rsidRPr="009C2795" w:rsidRDefault="00C05433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ozn26@mail.ru</w:t>
              </w:r>
            </w:hyperlink>
          </w:p>
        </w:tc>
      </w:tr>
      <w:tr w:rsidR="009C0C45" w:rsidRPr="009C2795" w:rsidTr="00237BB4"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Никольск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Никольский, Кичменгско-Городецкий районы</w:t>
            </w:r>
          </w:p>
        </w:tc>
        <w:tc>
          <w:tcPr>
            <w:tcW w:w="4678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октября 2019 года: 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9:30-11:00 (г. Никольск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1:20-12:50 (г. Никольск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0 октября 2019 года: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9:30-11:00 (К-Городецкий</w:t>
            </w:r>
            <w:bookmarkStart w:id="0" w:name="_GoBack"/>
            <w:bookmarkEnd w:id="0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деление занятости населения по Никольскому району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стротенкова Оксана Анатольевна, начальник отделения занятости населения по Никольскому району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81754) 2-14-68</w:t>
            </w:r>
          </w:p>
          <w:p w:rsidR="009C0C45" w:rsidRPr="009C2795" w:rsidRDefault="00C05433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OZNNikolsk@czn.gov35.ru</w:t>
              </w:r>
            </w:hyperlink>
          </w:p>
        </w:tc>
      </w:tr>
      <w:tr w:rsidR="009C0C45" w:rsidRPr="009C2795" w:rsidTr="00237BB4"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Кириллов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Кирилловский, Белозерский,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ашкинский районы</w:t>
            </w:r>
          </w:p>
        </w:tc>
        <w:tc>
          <w:tcPr>
            <w:tcW w:w="4678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октября 2019 года: 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  9.30-11.00 (г. Кириллов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 11.30-13.00 (г. Кириллов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0 октября 2019 года: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поток 9.00-10.30      (Вашкинский </w:t>
            </w:r>
            <w:proofErr w:type="gramEnd"/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1.00.-.12.30 (Белозерский</w:t>
            </w:r>
            <w:proofErr w:type="gramStart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ирилловский р-ны) 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деление занятости населения по Кирилловскому району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Хазова Елена Анатольевна, начальник отделения занятости населения по Кирилловскому району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81757) 3-16-83</w:t>
            </w:r>
          </w:p>
          <w:p w:rsidR="009C0C45" w:rsidRPr="009C2795" w:rsidRDefault="00C05433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OZNKirillov@czn.gov35.ru</w:t>
              </w:r>
            </w:hyperlink>
          </w:p>
        </w:tc>
      </w:tr>
      <w:tr w:rsidR="009C0C45" w:rsidRPr="009C2795" w:rsidTr="00237BB4"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Устюжна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Устюженский, Чагодощенский, Бабаевский районы</w:t>
            </w:r>
          </w:p>
        </w:tc>
        <w:tc>
          <w:tcPr>
            <w:tcW w:w="4678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 октября 2019 года: 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 – 10.00 – 12.00 (Чагодощенский, Бабаевский и сельские школы Устюженского района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3.00 – 15.00 (г. Устюжна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октября 2019 года: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 – 10.00 – 12.00 (Чагодощенский, Бабаевский и сельские школы Устюженского района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3.00 – 15.00 (г. Устюжна)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деление занятости населения по Устюженскому району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Ладнюк Татьяна Николаевна,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ения занятости населения по Устюженскому району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81737) 2-11-97</w:t>
            </w:r>
          </w:p>
          <w:p w:rsidR="009C0C45" w:rsidRPr="009C2795" w:rsidRDefault="00C05433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OZNUstuzhna@czn.gov35.ru</w:t>
              </w:r>
            </w:hyperlink>
          </w:p>
        </w:tc>
      </w:tr>
      <w:tr w:rsidR="009C0C45" w:rsidRPr="009C2795" w:rsidTr="00237BB4"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Тотьма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темский, 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Тарногский, Бабушкинский районы</w:t>
            </w:r>
          </w:p>
        </w:tc>
        <w:tc>
          <w:tcPr>
            <w:tcW w:w="4678" w:type="dxa"/>
          </w:tcPr>
          <w:p w:rsidR="009C0C45" w:rsidRPr="00AF0C5A" w:rsidRDefault="009C0C45" w:rsidP="00237BB4">
            <w:pPr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0C5A"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 октября 2019 года: 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поток: </w:t>
            </w:r>
            <w:r w:rsidRPr="009C2795">
              <w:rPr>
                <w:color w:val="auto"/>
                <w:sz w:val="24"/>
                <w:szCs w:val="24"/>
              </w:rPr>
              <w:t>9.30-11.00 (Тотемский район)</w:t>
            </w:r>
          </w:p>
          <w:p w:rsidR="009C0C4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1.30 – 13.00 (Бабушкинский и Тарногский районы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AF0C5A" w:rsidRDefault="009C0C45" w:rsidP="00237BB4">
            <w:pPr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0C5A"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октября 2019 года: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поток: </w:t>
            </w:r>
            <w:r w:rsidRPr="009C2795">
              <w:rPr>
                <w:color w:val="auto"/>
                <w:sz w:val="24"/>
                <w:szCs w:val="24"/>
              </w:rPr>
              <w:t>9.00-10.30 (Тотемский район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поток: </w:t>
            </w:r>
            <w:r w:rsidRPr="009C2795">
              <w:rPr>
                <w:color w:val="auto"/>
                <w:sz w:val="24"/>
                <w:szCs w:val="24"/>
              </w:rPr>
              <w:t>11.00-12.30 (Тотемский район)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деление занятости населения по Тотемскому району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Чежина Нина Васильевна, начальник отделения занятости населения по Тотемскому району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81739) 2-19-46</w:t>
            </w:r>
          </w:p>
          <w:p w:rsidR="009C0C45" w:rsidRPr="009C2795" w:rsidRDefault="00C05433" w:rsidP="00237BB4">
            <w:pPr>
              <w:jc w:val="center"/>
              <w:rPr>
                <w:color w:val="auto"/>
                <w:sz w:val="24"/>
                <w:szCs w:val="24"/>
              </w:rPr>
            </w:pPr>
            <w:hyperlink r:id="rId15" w:history="1"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OZNTotma@czn.gov35.ru</w:t>
              </w:r>
            </w:hyperlink>
          </w:p>
        </w:tc>
      </w:tr>
      <w:tr w:rsidR="009C0C45" w:rsidRPr="009C2795" w:rsidTr="00237BB4">
        <w:trPr>
          <w:trHeight w:val="1421"/>
        </w:trPr>
        <w:tc>
          <w:tcPr>
            <w:tcW w:w="568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г. Вытегра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Вытегорский район</w:t>
            </w:r>
          </w:p>
        </w:tc>
        <w:tc>
          <w:tcPr>
            <w:tcW w:w="4678" w:type="dxa"/>
          </w:tcPr>
          <w:p w:rsidR="009C0C45" w:rsidRPr="00AF0C5A" w:rsidRDefault="009C0C45" w:rsidP="00237BB4">
            <w:pPr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0C5A"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 октября 2019 года: 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9.30-11.30 (город и Вытегорский район)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2.30-14.30 (город и Вытегорский район)</w:t>
            </w:r>
          </w:p>
          <w:p w:rsidR="009C0C45" w:rsidRPr="009C2795" w:rsidRDefault="009C0C45" w:rsidP="00237BB4">
            <w:pPr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C0C45" w:rsidRPr="00AF0C5A" w:rsidRDefault="009C0C45" w:rsidP="00237BB4">
            <w:pPr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0C5A">
              <w:rPr>
                <w:rStyle w:val="item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 октября 2019 года:</w:t>
            </w:r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1 поток: 09.30-11.30 (город и Вытегорский район»</w:t>
            </w:r>
            <w:proofErr w:type="gramEnd"/>
          </w:p>
          <w:p w:rsidR="009C0C45" w:rsidRPr="009C2795" w:rsidRDefault="009C0C45" w:rsidP="00237BB4">
            <w:pPr>
              <w:jc w:val="both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2 поток: 12.30-14.30 (город и Вытегорский район)</w:t>
            </w:r>
          </w:p>
        </w:tc>
        <w:tc>
          <w:tcPr>
            <w:tcW w:w="2551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Отделение занятости населения по Вытегорскому району</w:t>
            </w:r>
          </w:p>
        </w:tc>
        <w:tc>
          <w:tcPr>
            <w:tcW w:w="3119" w:type="dxa"/>
          </w:tcPr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атьяна Владимировна, начальник отделения занятости населения по Вытегорскому району</w:t>
            </w:r>
          </w:p>
          <w:p w:rsidR="009C0C45" w:rsidRPr="009C2795" w:rsidRDefault="009C0C45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2795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(81746) 2-23-88</w:t>
            </w:r>
          </w:p>
          <w:p w:rsidR="009C0C45" w:rsidRPr="009C2795" w:rsidRDefault="00C05433" w:rsidP="00237BB4">
            <w:pPr>
              <w:jc w:val="center"/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9C0C45" w:rsidRPr="009C2795">
                <w:rPr>
                  <w:rStyle w:val="a7"/>
                  <w:color w:val="auto"/>
                  <w:sz w:val="24"/>
                  <w:szCs w:val="24"/>
                  <w:lang w:val="en-US"/>
                </w:rPr>
                <w:t>Verhovazhczn@gov35.ru</w:t>
              </w:r>
            </w:hyperlink>
          </w:p>
        </w:tc>
      </w:tr>
    </w:tbl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</w:pPr>
    </w:p>
    <w:p w:rsidR="009C0C45" w:rsidRDefault="009C0C45" w:rsidP="009C0C45">
      <w:pPr>
        <w:jc w:val="center"/>
        <w:rPr>
          <w:rStyle w:val="itemtext1"/>
          <w:rFonts w:ascii="Times New Roman" w:hAnsi="Times New Roman"/>
          <w:sz w:val="28"/>
          <w:szCs w:val="28"/>
        </w:rPr>
        <w:sectPr w:rsidR="009C0C45" w:rsidSect="009C2795">
          <w:pgSz w:w="16840" w:h="11907" w:orient="landscape"/>
          <w:pgMar w:top="1418" w:right="1134" w:bottom="624" w:left="1134" w:header="567" w:footer="567" w:gutter="0"/>
          <w:cols w:space="720"/>
          <w:docGrid w:linePitch="272"/>
        </w:sectPr>
      </w:pPr>
    </w:p>
    <w:p w:rsidR="009C0C45" w:rsidRDefault="009C0C45" w:rsidP="009C0C45">
      <w:pPr>
        <w:jc w:val="right"/>
        <w:rPr>
          <w:rStyle w:val="itemtext1"/>
          <w:rFonts w:ascii="Times New Roman" w:hAnsi="Times New Roman"/>
          <w:sz w:val="28"/>
          <w:szCs w:val="28"/>
        </w:rPr>
      </w:pPr>
      <w:r>
        <w:rPr>
          <w:rStyle w:val="itemtext1"/>
          <w:rFonts w:ascii="Times New Roman" w:hAnsi="Times New Roman"/>
          <w:sz w:val="28"/>
          <w:szCs w:val="28"/>
        </w:rPr>
        <w:lastRenderedPageBreak/>
        <w:t>Приложение 2</w:t>
      </w:r>
    </w:p>
    <w:p w:rsidR="009C0C45" w:rsidRDefault="009C0C45" w:rsidP="009C0C45">
      <w:pPr>
        <w:jc w:val="right"/>
        <w:rPr>
          <w:sz w:val="28"/>
          <w:szCs w:val="28"/>
        </w:rPr>
      </w:pPr>
    </w:p>
    <w:p w:rsidR="009C0C45" w:rsidRDefault="009C0C45" w:rsidP="009C0C45">
      <w:pPr>
        <w:jc w:val="right"/>
        <w:rPr>
          <w:sz w:val="28"/>
          <w:szCs w:val="28"/>
        </w:rPr>
      </w:pPr>
    </w:p>
    <w:p w:rsidR="009C0C45" w:rsidRDefault="009C0C45" w:rsidP="009C0C4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9C0C45" w:rsidRDefault="009C0C45" w:rsidP="009C0C45">
      <w:pPr>
        <w:jc w:val="center"/>
        <w:rPr>
          <w:sz w:val="28"/>
          <w:szCs w:val="28"/>
        </w:rPr>
      </w:pPr>
    </w:p>
    <w:p w:rsidR="009C0C45" w:rsidRDefault="009C0C45" w:rsidP="009C0C4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</w:p>
    <w:p w:rsidR="009C0C45" w:rsidRDefault="009C0C45" w:rsidP="009C0C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Ярмарке профессий «День карьеры молодежи»</w:t>
      </w:r>
    </w:p>
    <w:p w:rsidR="009C0C45" w:rsidRDefault="009C0C45" w:rsidP="009C0C45">
      <w:pPr>
        <w:jc w:val="center"/>
        <w:rPr>
          <w:sz w:val="28"/>
          <w:szCs w:val="28"/>
        </w:rPr>
      </w:pPr>
      <w:r>
        <w:rPr>
          <w:sz w:val="28"/>
          <w:szCs w:val="28"/>
        </w:rPr>
        <w:t>9-10 октября 2019 года</w:t>
      </w:r>
      <w:r>
        <w:rPr>
          <w:rStyle w:val="af"/>
          <w:sz w:val="28"/>
          <w:szCs w:val="28"/>
        </w:rPr>
        <w:footnoteReference w:id="1"/>
      </w:r>
    </w:p>
    <w:p w:rsidR="009C0C45" w:rsidRDefault="009C0C45" w:rsidP="009C0C45">
      <w:pPr>
        <w:jc w:val="center"/>
        <w:rPr>
          <w:sz w:val="28"/>
          <w:szCs w:val="28"/>
        </w:rPr>
      </w:pPr>
      <w:r>
        <w:rPr>
          <w:sz w:val="28"/>
          <w:szCs w:val="28"/>
        </w:rPr>
        <w:t>в _____________________________________</w:t>
      </w:r>
    </w:p>
    <w:p w:rsidR="009C0C45" w:rsidRDefault="009C0C45" w:rsidP="009C0C45">
      <w:pPr>
        <w:jc w:val="center"/>
        <w:rPr>
          <w:sz w:val="28"/>
          <w:szCs w:val="28"/>
        </w:rPr>
      </w:pPr>
    </w:p>
    <w:p w:rsidR="009C0C45" w:rsidRDefault="009C0C45" w:rsidP="009C0C45">
      <w:pPr>
        <w:jc w:val="center"/>
        <w:rPr>
          <w:sz w:val="28"/>
          <w:szCs w:val="28"/>
        </w:rPr>
      </w:pPr>
    </w:p>
    <w:p w:rsidR="009C0C45" w:rsidRDefault="009C0C45" w:rsidP="009C0C45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: </w:t>
      </w:r>
    </w:p>
    <w:p w:rsidR="009C0C45" w:rsidRDefault="009C0C45" w:rsidP="009C0C4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C0C45" w:rsidRDefault="009C0C45" w:rsidP="009C0C45">
      <w:pPr>
        <w:rPr>
          <w:sz w:val="28"/>
          <w:szCs w:val="28"/>
        </w:rPr>
      </w:pPr>
    </w:p>
    <w:p w:rsidR="009C0C45" w:rsidRDefault="009C0C45" w:rsidP="009C0C4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862"/>
      </w:tblGrid>
      <w:tr w:rsidR="009C0C45" w:rsidRPr="00CC155B" w:rsidTr="00237BB4">
        <w:tc>
          <w:tcPr>
            <w:tcW w:w="4219" w:type="dxa"/>
          </w:tcPr>
          <w:p w:rsidR="009C0C45" w:rsidRPr="00CC155B" w:rsidRDefault="009C0C45" w:rsidP="00237BB4">
            <w:pPr>
              <w:jc w:val="both"/>
              <w:rPr>
                <w:sz w:val="28"/>
                <w:szCs w:val="28"/>
              </w:rPr>
            </w:pPr>
            <w:r w:rsidRPr="00CC155B">
              <w:rPr>
                <w:sz w:val="28"/>
                <w:szCs w:val="28"/>
              </w:rPr>
              <w:t>Наименование площадки участия</w:t>
            </w:r>
            <w:r>
              <w:rPr>
                <w:sz w:val="28"/>
                <w:szCs w:val="28"/>
              </w:rPr>
              <w:t xml:space="preserve"> (города)</w:t>
            </w:r>
            <w:r w:rsidRPr="00CC155B">
              <w:rPr>
                <w:sz w:val="28"/>
                <w:szCs w:val="28"/>
              </w:rPr>
              <w:t>:</w:t>
            </w:r>
          </w:p>
        </w:tc>
        <w:tc>
          <w:tcPr>
            <w:tcW w:w="5862" w:type="dxa"/>
          </w:tcPr>
          <w:p w:rsidR="009C0C45" w:rsidRPr="00CC155B" w:rsidRDefault="009C0C45" w:rsidP="00237BB4">
            <w:pPr>
              <w:rPr>
                <w:sz w:val="28"/>
                <w:szCs w:val="28"/>
              </w:rPr>
            </w:pPr>
          </w:p>
        </w:tc>
      </w:tr>
      <w:tr w:rsidR="009C0C45" w:rsidRPr="00CC155B" w:rsidTr="00237BB4">
        <w:tc>
          <w:tcPr>
            <w:tcW w:w="4219" w:type="dxa"/>
          </w:tcPr>
          <w:p w:rsidR="009C0C45" w:rsidRPr="00CC155B" w:rsidRDefault="009C0C45" w:rsidP="00237BB4">
            <w:pPr>
              <w:jc w:val="both"/>
              <w:rPr>
                <w:sz w:val="28"/>
                <w:szCs w:val="28"/>
              </w:rPr>
            </w:pPr>
            <w:r w:rsidRPr="00CC155B">
              <w:rPr>
                <w:sz w:val="28"/>
                <w:szCs w:val="28"/>
              </w:rPr>
              <w:t>Дата и время участия</w:t>
            </w:r>
            <w:r>
              <w:rPr>
                <w:sz w:val="28"/>
                <w:szCs w:val="28"/>
              </w:rPr>
              <w:t xml:space="preserve"> (с указанием потока)</w:t>
            </w:r>
          </w:p>
        </w:tc>
        <w:tc>
          <w:tcPr>
            <w:tcW w:w="5862" w:type="dxa"/>
          </w:tcPr>
          <w:p w:rsidR="009C0C45" w:rsidRPr="00CC155B" w:rsidRDefault="009C0C45" w:rsidP="00237BB4">
            <w:pPr>
              <w:rPr>
                <w:sz w:val="28"/>
                <w:szCs w:val="28"/>
              </w:rPr>
            </w:pPr>
          </w:p>
        </w:tc>
      </w:tr>
      <w:tr w:rsidR="009C0C45" w:rsidRPr="00CC155B" w:rsidTr="00237BB4">
        <w:tc>
          <w:tcPr>
            <w:tcW w:w="4219" w:type="dxa"/>
          </w:tcPr>
          <w:p w:rsidR="009C0C45" w:rsidRPr="00CC155B" w:rsidRDefault="009C0C45" w:rsidP="00237BB4">
            <w:pPr>
              <w:jc w:val="both"/>
              <w:rPr>
                <w:sz w:val="28"/>
                <w:szCs w:val="28"/>
              </w:rPr>
            </w:pPr>
            <w:r w:rsidRPr="00CC155B">
              <w:rPr>
                <w:sz w:val="28"/>
                <w:szCs w:val="28"/>
              </w:rPr>
              <w:t xml:space="preserve">Предполагаемая численность участников (с указанием класса обучения): </w:t>
            </w:r>
          </w:p>
        </w:tc>
        <w:tc>
          <w:tcPr>
            <w:tcW w:w="5862" w:type="dxa"/>
          </w:tcPr>
          <w:p w:rsidR="009C0C45" w:rsidRPr="00CC155B" w:rsidRDefault="009C0C45" w:rsidP="00237BB4">
            <w:pPr>
              <w:rPr>
                <w:sz w:val="28"/>
                <w:szCs w:val="28"/>
              </w:rPr>
            </w:pPr>
          </w:p>
        </w:tc>
      </w:tr>
      <w:tr w:rsidR="009C0C45" w:rsidRPr="00CC155B" w:rsidTr="00237BB4">
        <w:tc>
          <w:tcPr>
            <w:tcW w:w="4219" w:type="dxa"/>
          </w:tcPr>
          <w:p w:rsidR="009C0C45" w:rsidRPr="00CC155B" w:rsidRDefault="009C0C45" w:rsidP="00237BB4">
            <w:pPr>
              <w:jc w:val="both"/>
              <w:rPr>
                <w:sz w:val="28"/>
                <w:szCs w:val="28"/>
              </w:rPr>
            </w:pPr>
            <w:r w:rsidRPr="00CC155B">
              <w:rPr>
                <w:sz w:val="28"/>
                <w:szCs w:val="28"/>
              </w:rPr>
              <w:t>ФИО, должность, контактный телефон, адрес электронной почты сопровождающего:</w:t>
            </w:r>
          </w:p>
        </w:tc>
        <w:tc>
          <w:tcPr>
            <w:tcW w:w="5862" w:type="dxa"/>
          </w:tcPr>
          <w:p w:rsidR="009C0C45" w:rsidRPr="00CC155B" w:rsidRDefault="009C0C45" w:rsidP="00237BB4">
            <w:pPr>
              <w:rPr>
                <w:sz w:val="28"/>
                <w:szCs w:val="28"/>
              </w:rPr>
            </w:pPr>
          </w:p>
        </w:tc>
      </w:tr>
      <w:tr w:rsidR="009C0C45" w:rsidRPr="00CC155B" w:rsidTr="00237BB4">
        <w:tc>
          <w:tcPr>
            <w:tcW w:w="4219" w:type="dxa"/>
          </w:tcPr>
          <w:p w:rsidR="009C0C45" w:rsidRPr="00CC155B" w:rsidRDefault="009C0C45" w:rsidP="00237BB4">
            <w:pPr>
              <w:jc w:val="both"/>
              <w:rPr>
                <w:sz w:val="28"/>
                <w:szCs w:val="28"/>
              </w:rPr>
            </w:pPr>
            <w:r w:rsidRPr="00CC155B">
              <w:rPr>
                <w:sz w:val="28"/>
                <w:szCs w:val="28"/>
              </w:rPr>
              <w:t>Гос. номер и марка автомобиля, осуществляющего подвоз детей:</w:t>
            </w:r>
          </w:p>
          <w:p w:rsidR="009C0C45" w:rsidRPr="00CC155B" w:rsidRDefault="009C0C45" w:rsidP="00237B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9C0C45" w:rsidRPr="00CC155B" w:rsidRDefault="009C0C45" w:rsidP="00237BB4">
            <w:pPr>
              <w:rPr>
                <w:sz w:val="28"/>
                <w:szCs w:val="28"/>
              </w:rPr>
            </w:pPr>
          </w:p>
        </w:tc>
      </w:tr>
    </w:tbl>
    <w:p w:rsidR="009C0C45" w:rsidRDefault="009C0C45" w:rsidP="009C0C45">
      <w:pPr>
        <w:rPr>
          <w:sz w:val="28"/>
          <w:szCs w:val="28"/>
        </w:rPr>
      </w:pPr>
    </w:p>
    <w:p w:rsidR="009C0C45" w:rsidRDefault="009C0C45" w:rsidP="009C0C45">
      <w:pPr>
        <w:rPr>
          <w:sz w:val="28"/>
          <w:szCs w:val="28"/>
        </w:rPr>
      </w:pPr>
    </w:p>
    <w:p w:rsidR="009C0C45" w:rsidRDefault="009C0C45" w:rsidP="009C0C45">
      <w:pPr>
        <w:rPr>
          <w:sz w:val="28"/>
          <w:szCs w:val="28"/>
        </w:rPr>
      </w:pPr>
      <w:r>
        <w:rPr>
          <w:sz w:val="28"/>
          <w:szCs w:val="28"/>
        </w:rPr>
        <w:t>Заявку составил                                                           ___________________________</w:t>
      </w:r>
    </w:p>
    <w:p w:rsidR="009C0C45" w:rsidRDefault="009C0C45" w:rsidP="009C0C45">
      <w:pPr>
        <w:rPr>
          <w:sz w:val="28"/>
          <w:szCs w:val="28"/>
        </w:rPr>
      </w:pPr>
      <w:r>
        <w:rPr>
          <w:sz w:val="28"/>
          <w:szCs w:val="28"/>
        </w:rPr>
        <w:t>(ФИО, должность, контактный телефон)</w:t>
      </w:r>
    </w:p>
    <w:p w:rsidR="009C0C45" w:rsidRDefault="009C0C45" w:rsidP="009C0C45">
      <w:pPr>
        <w:rPr>
          <w:sz w:val="28"/>
          <w:szCs w:val="28"/>
        </w:rPr>
      </w:pPr>
    </w:p>
    <w:p w:rsidR="009C0C45" w:rsidRDefault="009C0C45" w:rsidP="009C0C45">
      <w:pPr>
        <w:rPr>
          <w:sz w:val="28"/>
          <w:szCs w:val="28"/>
        </w:rPr>
      </w:pPr>
    </w:p>
    <w:p w:rsidR="009C0C45" w:rsidRPr="00654EB8" w:rsidRDefault="009C0C45" w:rsidP="009C0C45">
      <w:pPr>
        <w:rPr>
          <w:sz w:val="28"/>
          <w:szCs w:val="28"/>
        </w:rPr>
      </w:pPr>
    </w:p>
    <w:p w:rsidR="00F354E1" w:rsidRPr="009C0C45" w:rsidRDefault="00F354E1" w:rsidP="009C0C45">
      <w:pPr>
        <w:rPr>
          <w:szCs w:val="28"/>
        </w:rPr>
      </w:pPr>
    </w:p>
    <w:sectPr w:rsidR="00F354E1" w:rsidRPr="009C0C45" w:rsidSect="00AF0C5A">
      <w:pgSz w:w="11907" w:h="16840"/>
      <w:pgMar w:top="1134" w:right="62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C4" w:rsidRDefault="001515C4" w:rsidP="002316A8">
      <w:r>
        <w:separator/>
      </w:r>
    </w:p>
  </w:endnote>
  <w:endnote w:type="continuationSeparator" w:id="0">
    <w:p w:rsidR="001515C4" w:rsidRDefault="001515C4" w:rsidP="00231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C4" w:rsidRDefault="001515C4" w:rsidP="002316A8">
      <w:r>
        <w:separator/>
      </w:r>
    </w:p>
  </w:footnote>
  <w:footnote w:type="continuationSeparator" w:id="0">
    <w:p w:rsidR="001515C4" w:rsidRDefault="001515C4" w:rsidP="002316A8">
      <w:r>
        <w:continuationSeparator/>
      </w:r>
    </w:p>
  </w:footnote>
  <w:footnote w:id="1">
    <w:p w:rsidR="009C0C45" w:rsidRDefault="009C0C45" w:rsidP="009C0C45">
      <w:pPr>
        <w:pStyle w:val="ad"/>
      </w:pPr>
      <w:r>
        <w:rPr>
          <w:rStyle w:val="af"/>
        </w:rPr>
        <w:footnoteRef/>
      </w:r>
      <w:r>
        <w:t xml:space="preserve"> Заявка направляется в электронный адрес лица, ответственного за проведение Ярмарки на площадке участ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B32"/>
    <w:rsid w:val="00002676"/>
    <w:rsid w:val="000470AB"/>
    <w:rsid w:val="00056020"/>
    <w:rsid w:val="000C2DAE"/>
    <w:rsid w:val="001347B4"/>
    <w:rsid w:val="001515C4"/>
    <w:rsid w:val="00173C63"/>
    <w:rsid w:val="001C2F73"/>
    <w:rsid w:val="001D1333"/>
    <w:rsid w:val="002316A8"/>
    <w:rsid w:val="00243CF4"/>
    <w:rsid w:val="002B7544"/>
    <w:rsid w:val="00326D10"/>
    <w:rsid w:val="003A1C72"/>
    <w:rsid w:val="0040078B"/>
    <w:rsid w:val="00421229"/>
    <w:rsid w:val="0050536D"/>
    <w:rsid w:val="00521B32"/>
    <w:rsid w:val="00561E94"/>
    <w:rsid w:val="005B488F"/>
    <w:rsid w:val="005B7755"/>
    <w:rsid w:val="005C085A"/>
    <w:rsid w:val="005E2943"/>
    <w:rsid w:val="0063697B"/>
    <w:rsid w:val="00654EB8"/>
    <w:rsid w:val="006A62C1"/>
    <w:rsid w:val="006C3FDB"/>
    <w:rsid w:val="006E5114"/>
    <w:rsid w:val="006E51A1"/>
    <w:rsid w:val="00733A06"/>
    <w:rsid w:val="00874897"/>
    <w:rsid w:val="008B23B3"/>
    <w:rsid w:val="008D18E8"/>
    <w:rsid w:val="00911A62"/>
    <w:rsid w:val="0093644E"/>
    <w:rsid w:val="0093772D"/>
    <w:rsid w:val="00960B2D"/>
    <w:rsid w:val="009C0C45"/>
    <w:rsid w:val="00A01A4F"/>
    <w:rsid w:val="00A4759F"/>
    <w:rsid w:val="00A91D6B"/>
    <w:rsid w:val="00AE12BD"/>
    <w:rsid w:val="00B061EB"/>
    <w:rsid w:val="00B3251C"/>
    <w:rsid w:val="00BC783B"/>
    <w:rsid w:val="00BE57D8"/>
    <w:rsid w:val="00BF6CF4"/>
    <w:rsid w:val="00C05433"/>
    <w:rsid w:val="00C304A0"/>
    <w:rsid w:val="00C639C2"/>
    <w:rsid w:val="00CC155B"/>
    <w:rsid w:val="00CE1FD9"/>
    <w:rsid w:val="00D70A08"/>
    <w:rsid w:val="00DC1642"/>
    <w:rsid w:val="00DC164F"/>
    <w:rsid w:val="00E90618"/>
    <w:rsid w:val="00F354E1"/>
    <w:rsid w:val="00F35C02"/>
    <w:rsid w:val="00F60B8A"/>
    <w:rsid w:val="00F65799"/>
    <w:rsid w:val="00F87998"/>
    <w:rsid w:val="00FB1806"/>
    <w:rsid w:val="00FC3C58"/>
    <w:rsid w:val="00FE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521B32"/>
    <w:rPr>
      <w:rFonts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21B3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1"/>
    <w:link w:val="3"/>
    <w:uiPriority w:val="99"/>
    <w:locked/>
    <w:rsid w:val="00521B3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21B3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1"/>
    <w:link w:val="5"/>
    <w:uiPriority w:val="99"/>
    <w:locked/>
    <w:rsid w:val="00521B32"/>
    <w:rPr>
      <w:rFonts w:cs="Times New Roman"/>
      <w:sz w:val="28"/>
    </w:rPr>
  </w:style>
  <w:style w:type="character" w:customStyle="1" w:styleId="60">
    <w:name w:val="Заголовок 6 Знак"/>
    <w:basedOn w:val="11"/>
    <w:link w:val="6"/>
    <w:uiPriority w:val="99"/>
    <w:locked/>
    <w:rsid w:val="00521B32"/>
    <w:rPr>
      <w:rFonts w:cs="Times New Roman"/>
      <w:b/>
    </w:rPr>
  </w:style>
  <w:style w:type="character" w:customStyle="1" w:styleId="11">
    <w:name w:val="Обычный1"/>
    <w:uiPriority w:val="99"/>
    <w:rsid w:val="00521B32"/>
    <w:rPr>
      <w:rFonts w:ascii="Times New Roman" w:hAnsi="Times New Roman"/>
    </w:rPr>
  </w:style>
  <w:style w:type="paragraph" w:styleId="21">
    <w:name w:val="toc 2"/>
    <w:basedOn w:val="a"/>
    <w:link w:val="22"/>
    <w:uiPriority w:val="99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uiPriority w:val="99"/>
    <w:rsid w:val="00521B32"/>
    <w:rPr>
      <w:color w:val="000000"/>
    </w:rPr>
  </w:style>
  <w:style w:type="paragraph" w:styleId="a3">
    <w:name w:val="List Paragraph"/>
    <w:basedOn w:val="a"/>
    <w:link w:val="a4"/>
    <w:uiPriority w:val="99"/>
    <w:qFormat/>
    <w:rsid w:val="00521B32"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99"/>
    <w:locked/>
    <w:rsid w:val="00521B32"/>
    <w:rPr>
      <w:rFonts w:cs="Times New Roman"/>
    </w:rPr>
  </w:style>
  <w:style w:type="paragraph" w:styleId="31">
    <w:name w:val="toc 3"/>
    <w:basedOn w:val="a"/>
    <w:link w:val="32"/>
    <w:uiPriority w:val="99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521B32"/>
    <w:rPr>
      <w:color w:val="000000"/>
      <w:lang w:val="ru-RU" w:eastAsia="ru-RU"/>
    </w:rPr>
  </w:style>
  <w:style w:type="paragraph" w:styleId="a5">
    <w:name w:val="Normal (Web)"/>
    <w:basedOn w:val="a"/>
    <w:link w:val="a6"/>
    <w:uiPriority w:val="99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1"/>
    <w:link w:val="a5"/>
    <w:uiPriority w:val="99"/>
    <w:locked/>
    <w:rsid w:val="00521B32"/>
    <w:rPr>
      <w:rFonts w:cs="Times New Roman"/>
      <w:sz w:val="24"/>
    </w:rPr>
  </w:style>
  <w:style w:type="paragraph" w:customStyle="1" w:styleId="13">
    <w:name w:val="Гиперссылка1"/>
    <w:basedOn w:val="12"/>
    <w:link w:val="a7"/>
    <w:uiPriority w:val="99"/>
    <w:rsid w:val="00521B32"/>
    <w:rPr>
      <w:color w:val="0000FF"/>
      <w:u w:val="single"/>
    </w:rPr>
  </w:style>
  <w:style w:type="character" w:styleId="a7">
    <w:name w:val="Hyperlink"/>
    <w:basedOn w:val="a0"/>
    <w:link w:val="13"/>
    <w:uiPriority w:val="99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521B3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521B3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521B32"/>
    <w:rPr>
      <w:color w:val="000000"/>
      <w:lang w:val="ru-RU" w:eastAsia="ru-RU"/>
    </w:rPr>
  </w:style>
  <w:style w:type="paragraph" w:styleId="a8">
    <w:name w:val="Subtitle"/>
    <w:basedOn w:val="a"/>
    <w:link w:val="a9"/>
    <w:uiPriority w:val="9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521B32"/>
    <w:rPr>
      <w:color w:val="000000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521B32"/>
    <w:rPr>
      <w:rFonts w:ascii="XO Thames" w:hAnsi="XO Thames"/>
      <w:b/>
      <w:color w:val="auto"/>
      <w:sz w:val="52"/>
    </w:rPr>
  </w:style>
  <w:style w:type="character" w:customStyle="1" w:styleId="ab">
    <w:name w:val="Название Знак"/>
    <w:basedOn w:val="a0"/>
    <w:link w:val="aa"/>
    <w:uiPriority w:val="99"/>
    <w:locked/>
    <w:rsid w:val="00521B32"/>
    <w:rPr>
      <w:rFonts w:ascii="XO Thames" w:hAnsi="XO Thames"/>
      <w:b/>
      <w:sz w:val="52"/>
    </w:rPr>
  </w:style>
  <w:style w:type="character" w:customStyle="1" w:styleId="itemtext1">
    <w:name w:val="itemtext1"/>
    <w:basedOn w:val="a0"/>
    <w:rsid w:val="00056020"/>
    <w:rPr>
      <w:rFonts w:ascii="Segoe UI" w:hAnsi="Segoe UI" w:cs="Segoe UI" w:hint="default"/>
      <w:color w:val="000000"/>
      <w:sz w:val="20"/>
      <w:szCs w:val="20"/>
    </w:rPr>
  </w:style>
  <w:style w:type="table" w:styleId="ac">
    <w:name w:val="Table Grid"/>
    <w:basedOn w:val="a1"/>
    <w:locked/>
    <w:rsid w:val="0065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2316A8"/>
  </w:style>
  <w:style w:type="character" w:customStyle="1" w:styleId="ae">
    <w:name w:val="Текст сноски Знак"/>
    <w:basedOn w:val="a0"/>
    <w:link w:val="ad"/>
    <w:uiPriority w:val="99"/>
    <w:semiHidden/>
    <w:rsid w:val="002316A8"/>
    <w:rPr>
      <w:rFonts w:ascii="Times New Roman" w:hAnsi="Times New Roman"/>
      <w:color w:val="000000"/>
    </w:rPr>
  </w:style>
  <w:style w:type="character" w:styleId="af">
    <w:name w:val="footnote reference"/>
    <w:basedOn w:val="a0"/>
    <w:uiPriority w:val="99"/>
    <w:semiHidden/>
    <w:unhideWhenUsed/>
    <w:rsid w:val="002316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kovaYA@gov35.ru" TargetMode="External"/><Relationship Id="rId13" Type="http://schemas.openxmlformats.org/officeDocument/2006/relationships/hyperlink" Target="mailto:OZNKirillov@czn.gov35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pzan@gov35.ru" TargetMode="External"/><Relationship Id="rId12" Type="http://schemas.openxmlformats.org/officeDocument/2006/relationships/hyperlink" Target="mailto:OZNNikolsk@czn.gov35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erhovazhczn@gov35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zn26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ZNTotma@czn.gov35.ru" TargetMode="External"/><Relationship Id="rId10" Type="http://schemas.openxmlformats.org/officeDocument/2006/relationships/hyperlink" Target="mailto:OZNSokol@czn.GOV35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zn@cherepovets.ru" TargetMode="External"/><Relationship Id="rId14" Type="http://schemas.openxmlformats.org/officeDocument/2006/relationships/hyperlink" Target="mailto:OZNUstuzhna@czn.gov3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271A0-FB40-4C8E-9EDF-CCF3066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Вячеслав Сергеевич</dc:creator>
  <cp:keywords/>
  <dc:description/>
  <cp:lastModifiedBy>Shakhova.NV</cp:lastModifiedBy>
  <cp:revision>26</cp:revision>
  <dcterms:created xsi:type="dcterms:W3CDTF">2018-07-20T06:42:00Z</dcterms:created>
  <dcterms:modified xsi:type="dcterms:W3CDTF">2019-07-26T08:54:00Z</dcterms:modified>
</cp:coreProperties>
</file>